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D3" w:rsidRDefault="00B805D3" w:rsidP="000066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94F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111B70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D57AFF" w:rsidRPr="00DE2155" w:rsidRDefault="00D57AFF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70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ЦЕНТР РАЗВИТИЯ ТВОРЧЕСТВА С.</w:t>
      </w:r>
      <w:r w:rsidR="00D57AFF" w:rsidRPr="00DE2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7AFF" w:rsidRPr="00DE2155">
        <w:rPr>
          <w:rFonts w:ascii="Times New Roman" w:hAnsi="Times New Roman" w:cs="Times New Roman"/>
          <w:b/>
          <w:sz w:val="24"/>
          <w:szCs w:val="24"/>
        </w:rPr>
        <w:t>КРАСНОЕ</w:t>
      </w:r>
      <w:proofErr w:type="gramEnd"/>
    </w:p>
    <w:p w:rsidR="00D57AFF" w:rsidRPr="00DE2155" w:rsidRDefault="00D57AFF" w:rsidP="0028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2155">
        <w:rPr>
          <w:rFonts w:ascii="Times New Roman" w:hAnsi="Times New Roman" w:cs="Times New Roman"/>
          <w:sz w:val="24"/>
          <w:szCs w:val="24"/>
        </w:rPr>
        <w:t>(МБОУ ДО ЦРТ с</w:t>
      </w:r>
      <w:proofErr w:type="gramStart"/>
      <w:r w:rsidRPr="00DE215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E2155">
        <w:rPr>
          <w:rFonts w:ascii="Times New Roman" w:hAnsi="Times New Roman" w:cs="Times New Roman"/>
          <w:sz w:val="24"/>
          <w:szCs w:val="24"/>
        </w:rPr>
        <w:t>расное)</w:t>
      </w:r>
    </w:p>
    <w:p w:rsidR="00424FB5" w:rsidRPr="00DE2155" w:rsidRDefault="00424FB5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6C66" w:rsidRPr="00DE2155" w:rsidRDefault="00A54392" w:rsidP="00246C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22</w:t>
      </w:r>
    </w:p>
    <w:p w:rsidR="00D57AFF" w:rsidRPr="00DE2155" w:rsidRDefault="00AF0B2F" w:rsidP="00D57AF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4392">
        <w:rPr>
          <w:rFonts w:ascii="Times New Roman" w:hAnsi="Times New Roman" w:cs="Times New Roman"/>
          <w:sz w:val="24"/>
          <w:szCs w:val="24"/>
        </w:rPr>
        <w:t>т 23.06.</w:t>
      </w:r>
      <w:r w:rsidR="003C23AB">
        <w:rPr>
          <w:rFonts w:ascii="Times New Roman" w:hAnsi="Times New Roman" w:cs="Times New Roman"/>
          <w:sz w:val="24"/>
          <w:szCs w:val="24"/>
        </w:rPr>
        <w:t>2025</w:t>
      </w:r>
      <w:r w:rsidR="0020636D" w:rsidRPr="00DE2155">
        <w:rPr>
          <w:rFonts w:ascii="Times New Roman" w:hAnsi="Times New Roman" w:cs="Times New Roman"/>
          <w:sz w:val="24"/>
          <w:szCs w:val="24"/>
        </w:rPr>
        <w:t xml:space="preserve"> </w:t>
      </w:r>
      <w:r w:rsidR="00D57AFF" w:rsidRPr="00DE2155">
        <w:rPr>
          <w:rFonts w:ascii="Times New Roman" w:hAnsi="Times New Roman" w:cs="Times New Roman"/>
          <w:sz w:val="24"/>
          <w:szCs w:val="24"/>
        </w:rPr>
        <w:t>г.</w:t>
      </w:r>
    </w:p>
    <w:p w:rsidR="00DB520D" w:rsidRPr="00DE2155" w:rsidRDefault="00DB520D" w:rsidP="00C85A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7042" w:rsidRPr="00DE2155" w:rsidRDefault="00D57AFF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О пр</w:t>
      </w:r>
      <w:r w:rsidR="00624084" w:rsidRPr="00DE2155">
        <w:rPr>
          <w:rFonts w:ascii="Times New Roman" w:hAnsi="Times New Roman" w:cs="Times New Roman"/>
          <w:b/>
          <w:sz w:val="24"/>
          <w:szCs w:val="24"/>
        </w:rPr>
        <w:t xml:space="preserve">оведении </w:t>
      </w:r>
      <w:r w:rsidR="00B0390C" w:rsidRPr="00DE2155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</w:p>
    <w:p w:rsidR="00A54392" w:rsidRDefault="00A54392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ного фестиваля по безопасности дорожного движения </w:t>
      </w:r>
    </w:p>
    <w:p w:rsidR="00A54392" w:rsidRDefault="00A54392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ы выбираем жизнь»</w:t>
      </w:r>
    </w:p>
    <w:p w:rsidR="00660831" w:rsidRPr="00660831" w:rsidRDefault="00F7485D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A19" w:rsidRDefault="00F7485D" w:rsidP="00A543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участию в муниципальном этапе </w:t>
      </w:r>
      <w:r w:rsidR="00A54392">
        <w:rPr>
          <w:rFonts w:ascii="Times New Roman" w:hAnsi="Times New Roman" w:cs="Times New Roman"/>
          <w:b/>
          <w:sz w:val="24"/>
          <w:szCs w:val="24"/>
        </w:rPr>
        <w:t>областного фестиваля по безопасности дорожного движения  «Мы выбираем жизнь»,</w:t>
      </w:r>
      <w:r w:rsidR="003C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1C0" w:rsidRPr="00DE2155">
        <w:rPr>
          <w:rFonts w:ascii="Times New Roman" w:hAnsi="Times New Roman" w:cs="Times New Roman"/>
          <w:b/>
          <w:sz w:val="24"/>
          <w:szCs w:val="24"/>
        </w:rPr>
        <w:t xml:space="preserve">приглашались </w:t>
      </w:r>
      <w:r w:rsidR="008F5DCC">
        <w:rPr>
          <w:rFonts w:ascii="Times New Roman" w:hAnsi="Times New Roman" w:cs="Times New Roman"/>
          <w:b/>
          <w:sz w:val="24"/>
          <w:szCs w:val="24"/>
        </w:rPr>
        <w:t>образовательные учреждения</w:t>
      </w:r>
      <w:r w:rsidR="00A541C0" w:rsidRPr="00DE2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41C0" w:rsidRPr="00DE2155">
        <w:rPr>
          <w:rFonts w:ascii="Times New Roman" w:hAnsi="Times New Roman" w:cs="Times New Roman"/>
          <w:b/>
          <w:sz w:val="24"/>
          <w:szCs w:val="24"/>
        </w:rPr>
        <w:t>К</w:t>
      </w:r>
      <w:r w:rsidR="009E6610">
        <w:rPr>
          <w:rFonts w:ascii="Times New Roman" w:hAnsi="Times New Roman" w:cs="Times New Roman"/>
          <w:b/>
          <w:sz w:val="24"/>
          <w:szCs w:val="24"/>
        </w:rPr>
        <w:t>раснинского</w:t>
      </w:r>
      <w:proofErr w:type="spellEnd"/>
      <w:r w:rsidR="009E6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A1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55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1C0" w:rsidRPr="00DE2155">
        <w:rPr>
          <w:rFonts w:ascii="Times New Roman" w:hAnsi="Times New Roman" w:cs="Times New Roman"/>
          <w:b/>
          <w:sz w:val="24"/>
          <w:szCs w:val="24"/>
        </w:rPr>
        <w:t>общего об</w:t>
      </w:r>
      <w:r w:rsidR="00694A19">
        <w:rPr>
          <w:rFonts w:ascii="Times New Roman" w:hAnsi="Times New Roman" w:cs="Times New Roman"/>
          <w:b/>
          <w:sz w:val="24"/>
          <w:szCs w:val="24"/>
        </w:rPr>
        <w:t xml:space="preserve">разования детей. </w:t>
      </w:r>
    </w:p>
    <w:p w:rsidR="00F7485D" w:rsidRPr="007402BC" w:rsidRDefault="00F7485D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AFF" w:rsidRPr="00DE2155" w:rsidRDefault="00624084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На конкурс было </w:t>
      </w:r>
      <w:r w:rsidR="00A54392">
        <w:rPr>
          <w:rFonts w:ascii="Times New Roman" w:hAnsi="Times New Roman" w:cs="Times New Roman"/>
          <w:b/>
          <w:sz w:val="24"/>
          <w:szCs w:val="24"/>
        </w:rPr>
        <w:t>представлено 2</w:t>
      </w:r>
      <w:r w:rsidR="00EA7323" w:rsidRPr="00DE2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92">
        <w:rPr>
          <w:rFonts w:ascii="Times New Roman" w:hAnsi="Times New Roman" w:cs="Times New Roman"/>
          <w:b/>
          <w:sz w:val="24"/>
          <w:szCs w:val="24"/>
        </w:rPr>
        <w:t>заявки</w:t>
      </w:r>
      <w:r w:rsidR="00307042" w:rsidRPr="00DE2155">
        <w:rPr>
          <w:rFonts w:ascii="Times New Roman" w:hAnsi="Times New Roman" w:cs="Times New Roman"/>
          <w:b/>
          <w:sz w:val="24"/>
          <w:szCs w:val="24"/>
        </w:rPr>
        <w:t xml:space="preserve"> из следующих образовательных учреждений </w:t>
      </w:r>
      <w:proofErr w:type="spellStart"/>
      <w:r w:rsidR="00307042" w:rsidRPr="00DE2155">
        <w:rPr>
          <w:rFonts w:ascii="Times New Roman" w:hAnsi="Times New Roman" w:cs="Times New Roman"/>
          <w:b/>
          <w:sz w:val="24"/>
          <w:szCs w:val="24"/>
        </w:rPr>
        <w:t>Краснинского</w:t>
      </w:r>
      <w:proofErr w:type="spellEnd"/>
      <w:r w:rsidR="00307042" w:rsidRPr="00DE2155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D57AFF" w:rsidRPr="00DE2155">
        <w:rPr>
          <w:rFonts w:ascii="Times New Roman" w:hAnsi="Times New Roman" w:cs="Times New Roman"/>
          <w:b/>
          <w:sz w:val="24"/>
          <w:szCs w:val="24"/>
        </w:rPr>
        <w:t>района:</w:t>
      </w:r>
    </w:p>
    <w:p w:rsidR="00215ECA" w:rsidRPr="00DE2155" w:rsidRDefault="00215ECA" w:rsidP="00150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E05" w:rsidRDefault="007402BC" w:rsidP="00A543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;</w:t>
      </w:r>
    </w:p>
    <w:p w:rsidR="003C23AB" w:rsidRPr="003C23AB" w:rsidRDefault="003C23AB" w:rsidP="003C2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Ш 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ски.</w:t>
      </w:r>
    </w:p>
    <w:p w:rsidR="009E6610" w:rsidRPr="009E6610" w:rsidRDefault="009E6610" w:rsidP="009E66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3AB" w:rsidRDefault="00A54392" w:rsidP="00A54392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лся на лучшую организацию работы по профилактике детского дорожно-транспортного травматизма по следующей номинации:</w:t>
      </w:r>
    </w:p>
    <w:p w:rsidR="00A54392" w:rsidRDefault="00A54392" w:rsidP="00A54392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рганизация работы в рамках мероприятия «Единый день дорожной безопасности» (лагерь с дневным пребыванием детей).</w:t>
      </w:r>
    </w:p>
    <w:p w:rsidR="00CF4D29" w:rsidRPr="00CF4D29" w:rsidRDefault="00CF4D29" w:rsidP="00CF4D29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650" w:rsidRPr="00DE2155" w:rsidRDefault="00D57AFF" w:rsidP="003C23AB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По решению жюри победителями</w:t>
      </w:r>
      <w:r w:rsidR="00215ECA" w:rsidRPr="00DE2155">
        <w:rPr>
          <w:rFonts w:ascii="Times New Roman" w:hAnsi="Times New Roman" w:cs="Times New Roman"/>
          <w:b/>
          <w:sz w:val="24"/>
          <w:szCs w:val="24"/>
        </w:rPr>
        <w:t xml:space="preserve"> на муниципальном </w:t>
      </w:r>
      <w:r w:rsidR="00A541C0" w:rsidRPr="00DE2155">
        <w:rPr>
          <w:rFonts w:ascii="Times New Roman" w:hAnsi="Times New Roman" w:cs="Times New Roman"/>
          <w:b/>
          <w:sz w:val="24"/>
          <w:szCs w:val="24"/>
        </w:rPr>
        <w:t>этапе</w:t>
      </w:r>
      <w:r w:rsidR="00CF4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92">
        <w:rPr>
          <w:rFonts w:ascii="Times New Roman" w:hAnsi="Times New Roman" w:cs="Times New Roman"/>
          <w:b/>
          <w:sz w:val="24"/>
          <w:szCs w:val="24"/>
        </w:rPr>
        <w:t>областного фестиваля по безопасности дорожного движения  «Мы выбираем жизнь»</w:t>
      </w:r>
      <w:r w:rsidR="00CD0A81" w:rsidRPr="0003428B">
        <w:rPr>
          <w:rFonts w:ascii="Times New Roman" w:hAnsi="Times New Roman" w:cs="Times New Roman"/>
          <w:b/>
          <w:sz w:val="24"/>
          <w:szCs w:val="24"/>
        </w:rPr>
        <w:t>,</w:t>
      </w:r>
      <w:r w:rsidR="000342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D53" w:rsidRPr="00DE2155">
        <w:rPr>
          <w:rFonts w:ascii="Times New Roman" w:hAnsi="Times New Roman" w:cs="Times New Roman"/>
          <w:b/>
          <w:sz w:val="24"/>
          <w:szCs w:val="24"/>
        </w:rPr>
        <w:t>считать:</w:t>
      </w:r>
    </w:p>
    <w:p w:rsidR="00271E05" w:rsidRDefault="00073081" w:rsidP="00A5326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392" w:rsidRPr="00A54392" w:rsidRDefault="00A54392" w:rsidP="00A54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92">
        <w:rPr>
          <w:rFonts w:ascii="Times New Roman" w:hAnsi="Times New Roman" w:cs="Times New Roman"/>
          <w:b/>
          <w:sz w:val="24"/>
          <w:szCs w:val="24"/>
        </w:rPr>
        <w:t xml:space="preserve">Номинация «Организация работы в рамках мероприятия </w:t>
      </w:r>
    </w:p>
    <w:p w:rsidR="00CF4D29" w:rsidRPr="00A54392" w:rsidRDefault="00A54392" w:rsidP="00A54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92">
        <w:rPr>
          <w:rFonts w:ascii="Times New Roman" w:hAnsi="Times New Roman" w:cs="Times New Roman"/>
          <w:b/>
          <w:sz w:val="24"/>
          <w:szCs w:val="24"/>
        </w:rPr>
        <w:t>«Единый день дорожной безопас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лагерь с дневным пребыванием детей)</w:t>
      </w:r>
    </w:p>
    <w:p w:rsidR="00A54392" w:rsidRPr="00CF4D29" w:rsidRDefault="00A54392" w:rsidP="00A54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1364"/>
        <w:gridCol w:w="8207"/>
      </w:tblGrid>
      <w:tr w:rsidR="00CF4D29" w:rsidRPr="00DE2155" w:rsidTr="00024294"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4D29" w:rsidRPr="00DE2155" w:rsidRDefault="00CF4D29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место - 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4D29" w:rsidRPr="00DE2155" w:rsidRDefault="00A54392" w:rsidP="00DF3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е «Солнышко»</w:t>
            </w:r>
            <w:r w:rsidR="00CF4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4D29" w:rsidRPr="00DE2155" w:rsidTr="00024294"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4D29" w:rsidRPr="00DE2155" w:rsidRDefault="00CF4D29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5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E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4D29" w:rsidRPr="00DE2155" w:rsidRDefault="00A54392" w:rsidP="00DF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п.Лески «Солнышко»</w:t>
            </w:r>
            <w:r w:rsidR="008F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4294" w:rsidRDefault="00024294" w:rsidP="004F28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745" w:rsidRPr="008F5DCC" w:rsidRDefault="008F5DCC" w:rsidP="008F5DC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нявшая</w:t>
      </w:r>
      <w:r w:rsidR="001A12A7">
        <w:rPr>
          <w:rFonts w:ascii="Times New Roman" w:hAnsi="Times New Roman" w:cs="Times New Roman"/>
          <w:sz w:val="24"/>
          <w:szCs w:val="24"/>
        </w:rPr>
        <w:t xml:space="preserve"> </w:t>
      </w:r>
      <w:r w:rsidR="005527C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720ABE">
        <w:rPr>
          <w:rFonts w:ascii="Times New Roman" w:hAnsi="Times New Roman" w:cs="Times New Roman"/>
          <w:sz w:val="24"/>
          <w:szCs w:val="24"/>
        </w:rPr>
        <w:t xml:space="preserve"> на муниципальном этапе </w:t>
      </w:r>
      <w:r>
        <w:rPr>
          <w:rFonts w:ascii="Times New Roman" w:hAnsi="Times New Roman" w:cs="Times New Roman"/>
          <w:sz w:val="24"/>
          <w:szCs w:val="24"/>
        </w:rPr>
        <w:t>данного конкурса будет направлена на областной этап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пецк (ГБУ ДО «Центр дополнительного образования Липецкой области»).</w:t>
      </w:r>
    </w:p>
    <w:p w:rsidR="00B41745" w:rsidRDefault="00B41745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B0B" w:rsidRDefault="0020636D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155">
        <w:rPr>
          <w:rFonts w:ascii="Times New Roman" w:hAnsi="Times New Roman" w:cs="Times New Roman"/>
          <w:sz w:val="24"/>
          <w:szCs w:val="24"/>
        </w:rPr>
        <w:t>Члены жюри:</w:t>
      </w:r>
    </w:p>
    <w:p w:rsidR="00A750C8" w:rsidRPr="00DE2155" w:rsidRDefault="00A750C8" w:rsidP="00552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0B" w:rsidRDefault="00AF0B2F" w:rsidP="00EA6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Кабанова</w:t>
      </w:r>
      <w:r w:rsidR="004E6B0B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:rsidR="00D57AFF" w:rsidRDefault="004E6B0B" w:rsidP="00EA6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Центр развития творчеств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;</w:t>
      </w:r>
    </w:p>
    <w:p w:rsidR="00720ABE" w:rsidRDefault="00720ABE" w:rsidP="00EA6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0ABE" w:rsidRDefault="008F5DCC" w:rsidP="008F5D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 w:rsidR="00720A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8F5DCC" w:rsidRDefault="008F5DCC" w:rsidP="008F5D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8F5DCC" w:rsidRDefault="008F5DCC" w:rsidP="008F5D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B41745" w:rsidRDefault="00B41745" w:rsidP="0067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0ABE" w:rsidRDefault="00720ABE" w:rsidP="0072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Г. Денисова</w:t>
      </w:r>
      <w:r w:rsidR="00B417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20ABE" w:rsidRPr="00DE2155" w:rsidRDefault="00720ABE" w:rsidP="0072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отделения «Дви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вых» </w:t>
      </w:r>
    </w:p>
    <w:p w:rsidR="00D57AFF" w:rsidRPr="00DE2155" w:rsidRDefault="00D57AFF" w:rsidP="00B41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57AFF" w:rsidRPr="00DE2155" w:rsidSect="00287B5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6DF4"/>
    <w:multiLevelType w:val="hybridMultilevel"/>
    <w:tmpl w:val="6CF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11B70"/>
    <w:rsid w:val="00006228"/>
    <w:rsid w:val="00006652"/>
    <w:rsid w:val="00024294"/>
    <w:rsid w:val="0003428B"/>
    <w:rsid w:val="00036DC2"/>
    <w:rsid w:val="0004463A"/>
    <w:rsid w:val="0004655C"/>
    <w:rsid w:val="000517BC"/>
    <w:rsid w:val="00073081"/>
    <w:rsid w:val="000A5483"/>
    <w:rsid w:val="000D1C0C"/>
    <w:rsid w:val="000F43A5"/>
    <w:rsid w:val="00111B70"/>
    <w:rsid w:val="00127FAE"/>
    <w:rsid w:val="00144CAB"/>
    <w:rsid w:val="00147CF3"/>
    <w:rsid w:val="00150C49"/>
    <w:rsid w:val="00150D53"/>
    <w:rsid w:val="0015767A"/>
    <w:rsid w:val="00162B35"/>
    <w:rsid w:val="001A12A7"/>
    <w:rsid w:val="001A446E"/>
    <w:rsid w:val="001B2548"/>
    <w:rsid w:val="001B6F53"/>
    <w:rsid w:val="001B7952"/>
    <w:rsid w:val="001C00B0"/>
    <w:rsid w:val="001F6642"/>
    <w:rsid w:val="001F70B5"/>
    <w:rsid w:val="0020636D"/>
    <w:rsid w:val="00215ECA"/>
    <w:rsid w:val="00243C82"/>
    <w:rsid w:val="00246C66"/>
    <w:rsid w:val="002622E6"/>
    <w:rsid w:val="00266077"/>
    <w:rsid w:val="00271E05"/>
    <w:rsid w:val="00287B5F"/>
    <w:rsid w:val="002925EA"/>
    <w:rsid w:val="002931B5"/>
    <w:rsid w:val="002C20D9"/>
    <w:rsid w:val="002D2F32"/>
    <w:rsid w:val="00300CA5"/>
    <w:rsid w:val="00304D10"/>
    <w:rsid w:val="00306E3C"/>
    <w:rsid w:val="00307042"/>
    <w:rsid w:val="003141B4"/>
    <w:rsid w:val="003635D8"/>
    <w:rsid w:val="00391958"/>
    <w:rsid w:val="003B1297"/>
    <w:rsid w:val="003C23AB"/>
    <w:rsid w:val="003C3EA3"/>
    <w:rsid w:val="003C7914"/>
    <w:rsid w:val="003E4543"/>
    <w:rsid w:val="003F3215"/>
    <w:rsid w:val="003F3538"/>
    <w:rsid w:val="003F505D"/>
    <w:rsid w:val="0041041D"/>
    <w:rsid w:val="004177E6"/>
    <w:rsid w:val="0042125E"/>
    <w:rsid w:val="004213FF"/>
    <w:rsid w:val="0042242D"/>
    <w:rsid w:val="00424FB5"/>
    <w:rsid w:val="004356B5"/>
    <w:rsid w:val="00451F61"/>
    <w:rsid w:val="004637E9"/>
    <w:rsid w:val="004C0D48"/>
    <w:rsid w:val="004D7746"/>
    <w:rsid w:val="004E6B0B"/>
    <w:rsid w:val="004F28EB"/>
    <w:rsid w:val="004F5767"/>
    <w:rsid w:val="00527B30"/>
    <w:rsid w:val="005314CB"/>
    <w:rsid w:val="00535CBB"/>
    <w:rsid w:val="005527CB"/>
    <w:rsid w:val="00554AA0"/>
    <w:rsid w:val="00566AD3"/>
    <w:rsid w:val="0058093C"/>
    <w:rsid w:val="0059384B"/>
    <w:rsid w:val="005969AA"/>
    <w:rsid w:val="005B2316"/>
    <w:rsid w:val="005E0DEE"/>
    <w:rsid w:val="005E1BA7"/>
    <w:rsid w:val="005F5BDF"/>
    <w:rsid w:val="00624084"/>
    <w:rsid w:val="00636E0D"/>
    <w:rsid w:val="00660831"/>
    <w:rsid w:val="00661ED7"/>
    <w:rsid w:val="006728CD"/>
    <w:rsid w:val="00694A19"/>
    <w:rsid w:val="006A3102"/>
    <w:rsid w:val="006B5373"/>
    <w:rsid w:val="006C1281"/>
    <w:rsid w:val="006C76C3"/>
    <w:rsid w:val="006D77E2"/>
    <w:rsid w:val="006E7A5B"/>
    <w:rsid w:val="006F00F3"/>
    <w:rsid w:val="00720ABE"/>
    <w:rsid w:val="00732242"/>
    <w:rsid w:val="00733E60"/>
    <w:rsid w:val="007402BC"/>
    <w:rsid w:val="00810BFF"/>
    <w:rsid w:val="008228E6"/>
    <w:rsid w:val="008264D7"/>
    <w:rsid w:val="00826A55"/>
    <w:rsid w:val="00865EF6"/>
    <w:rsid w:val="008F3662"/>
    <w:rsid w:val="008F39CB"/>
    <w:rsid w:val="008F5DCC"/>
    <w:rsid w:val="009114FA"/>
    <w:rsid w:val="009405E5"/>
    <w:rsid w:val="00944D64"/>
    <w:rsid w:val="00972731"/>
    <w:rsid w:val="00982394"/>
    <w:rsid w:val="009908C9"/>
    <w:rsid w:val="009973C8"/>
    <w:rsid w:val="009A1FA6"/>
    <w:rsid w:val="009C7985"/>
    <w:rsid w:val="009E6610"/>
    <w:rsid w:val="009F2792"/>
    <w:rsid w:val="009F74DB"/>
    <w:rsid w:val="009F7F0C"/>
    <w:rsid w:val="00A04DBE"/>
    <w:rsid w:val="00A10CAF"/>
    <w:rsid w:val="00A132D3"/>
    <w:rsid w:val="00A15650"/>
    <w:rsid w:val="00A43A1A"/>
    <w:rsid w:val="00A5326A"/>
    <w:rsid w:val="00A541C0"/>
    <w:rsid w:val="00A54392"/>
    <w:rsid w:val="00A57418"/>
    <w:rsid w:val="00A750C8"/>
    <w:rsid w:val="00A8008F"/>
    <w:rsid w:val="00A83372"/>
    <w:rsid w:val="00AE4F67"/>
    <w:rsid w:val="00AF0B2F"/>
    <w:rsid w:val="00AF5E59"/>
    <w:rsid w:val="00B0390C"/>
    <w:rsid w:val="00B16B60"/>
    <w:rsid w:val="00B41745"/>
    <w:rsid w:val="00B441C3"/>
    <w:rsid w:val="00B64BD1"/>
    <w:rsid w:val="00B715AD"/>
    <w:rsid w:val="00B805D3"/>
    <w:rsid w:val="00BC563F"/>
    <w:rsid w:val="00BD56E3"/>
    <w:rsid w:val="00BF04FE"/>
    <w:rsid w:val="00BF3135"/>
    <w:rsid w:val="00C12096"/>
    <w:rsid w:val="00C23B0A"/>
    <w:rsid w:val="00C27ED5"/>
    <w:rsid w:val="00C3653D"/>
    <w:rsid w:val="00C4292F"/>
    <w:rsid w:val="00C75141"/>
    <w:rsid w:val="00C76511"/>
    <w:rsid w:val="00C8194A"/>
    <w:rsid w:val="00C85A8E"/>
    <w:rsid w:val="00C92CB3"/>
    <w:rsid w:val="00CB0120"/>
    <w:rsid w:val="00CC1605"/>
    <w:rsid w:val="00CD0A81"/>
    <w:rsid w:val="00CE0AD6"/>
    <w:rsid w:val="00CE6E3E"/>
    <w:rsid w:val="00CF4D29"/>
    <w:rsid w:val="00D22AAD"/>
    <w:rsid w:val="00D57AFF"/>
    <w:rsid w:val="00D65013"/>
    <w:rsid w:val="00D918A0"/>
    <w:rsid w:val="00DA66F4"/>
    <w:rsid w:val="00DB194F"/>
    <w:rsid w:val="00DB520D"/>
    <w:rsid w:val="00DE2155"/>
    <w:rsid w:val="00DE3307"/>
    <w:rsid w:val="00DF1046"/>
    <w:rsid w:val="00E14A43"/>
    <w:rsid w:val="00E16299"/>
    <w:rsid w:val="00E2642C"/>
    <w:rsid w:val="00E312AA"/>
    <w:rsid w:val="00E36DE5"/>
    <w:rsid w:val="00E40173"/>
    <w:rsid w:val="00E65B27"/>
    <w:rsid w:val="00EA64C2"/>
    <w:rsid w:val="00EA7323"/>
    <w:rsid w:val="00EC08F5"/>
    <w:rsid w:val="00EC1EFD"/>
    <w:rsid w:val="00EE53F5"/>
    <w:rsid w:val="00EE7920"/>
    <w:rsid w:val="00F00623"/>
    <w:rsid w:val="00F13E0E"/>
    <w:rsid w:val="00F40633"/>
    <w:rsid w:val="00F45F6D"/>
    <w:rsid w:val="00F718CA"/>
    <w:rsid w:val="00F7485D"/>
    <w:rsid w:val="00FE3E19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FF"/>
    <w:pPr>
      <w:ind w:left="720"/>
      <w:contextualSpacing/>
    </w:pPr>
  </w:style>
  <w:style w:type="table" w:styleId="a4">
    <w:name w:val="Table Grid"/>
    <w:basedOn w:val="a1"/>
    <w:uiPriority w:val="59"/>
    <w:rsid w:val="000F4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282C-AE48-408B-9CE6-7FAF88B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5-06-30T08:28:00Z</cp:lastPrinted>
  <dcterms:created xsi:type="dcterms:W3CDTF">2022-02-14T08:03:00Z</dcterms:created>
  <dcterms:modified xsi:type="dcterms:W3CDTF">2025-06-30T08:29:00Z</dcterms:modified>
</cp:coreProperties>
</file>